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9A" w:rsidRPr="001B77D1" w:rsidRDefault="00E63CBF" w:rsidP="001B77D1">
      <w:pPr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1495425" y="457200"/>
            <wp:positionH relativeFrom="margin">
              <wp:align>center</wp:align>
            </wp:positionH>
            <wp:positionV relativeFrom="margin">
              <wp:align>top</wp:align>
            </wp:positionV>
            <wp:extent cx="4625975" cy="2879725"/>
            <wp:effectExtent l="0" t="0" r="3175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FA9" w:rsidRDefault="001B7FA9" w:rsidP="007B55BD">
      <w:pPr>
        <w:jc w:val="center"/>
        <w:rPr>
          <w:b/>
          <w:sz w:val="44"/>
          <w:szCs w:val="44"/>
        </w:rPr>
      </w:pPr>
    </w:p>
    <w:p w:rsidR="001B7FA9" w:rsidRDefault="001B7FA9" w:rsidP="007B55BD">
      <w:pPr>
        <w:jc w:val="center"/>
        <w:rPr>
          <w:b/>
          <w:sz w:val="44"/>
          <w:szCs w:val="44"/>
        </w:rPr>
      </w:pPr>
    </w:p>
    <w:p w:rsidR="001B7FA9" w:rsidRDefault="001B7FA9" w:rsidP="007B55BD">
      <w:pPr>
        <w:jc w:val="center"/>
        <w:rPr>
          <w:b/>
          <w:sz w:val="44"/>
          <w:szCs w:val="44"/>
        </w:rPr>
      </w:pPr>
    </w:p>
    <w:p w:rsidR="001B7FA9" w:rsidRDefault="001B7FA9" w:rsidP="007B55BD">
      <w:pPr>
        <w:jc w:val="center"/>
        <w:rPr>
          <w:b/>
          <w:sz w:val="44"/>
          <w:szCs w:val="44"/>
        </w:rPr>
      </w:pPr>
    </w:p>
    <w:p w:rsidR="001B7FA9" w:rsidRDefault="001B7FA9" w:rsidP="007B55BD">
      <w:pPr>
        <w:jc w:val="center"/>
        <w:rPr>
          <w:b/>
          <w:sz w:val="44"/>
          <w:szCs w:val="44"/>
        </w:rPr>
      </w:pPr>
    </w:p>
    <w:p w:rsidR="001B7FA9" w:rsidRDefault="001B7FA9" w:rsidP="00767082">
      <w:pPr>
        <w:rPr>
          <w:b/>
          <w:sz w:val="44"/>
          <w:szCs w:val="44"/>
        </w:rPr>
      </w:pPr>
    </w:p>
    <w:p w:rsidR="001F2E9A" w:rsidRPr="002F62A0" w:rsidRDefault="00874119" w:rsidP="007B55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mall Grants Scheme 201</w:t>
      </w:r>
      <w:r w:rsidR="00E8296C">
        <w:rPr>
          <w:b/>
          <w:sz w:val="44"/>
          <w:szCs w:val="44"/>
        </w:rPr>
        <w:t>8</w:t>
      </w:r>
    </w:p>
    <w:p w:rsidR="001F2E9A" w:rsidRPr="002F62A0" w:rsidRDefault="004655ED" w:rsidP="007B55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plication Guidance Notes</w:t>
      </w:r>
    </w:p>
    <w:p w:rsidR="001F2E9A" w:rsidRDefault="001F2E9A" w:rsidP="00B945F7"/>
    <w:p w:rsidR="00A574A6" w:rsidRDefault="001F2E9A" w:rsidP="00767082">
      <w:pPr>
        <w:jc w:val="center"/>
        <w:rPr>
          <w:i/>
        </w:rPr>
      </w:pPr>
      <w:r w:rsidRPr="003E2178">
        <w:rPr>
          <w:i/>
        </w:rPr>
        <w:t xml:space="preserve">Live Here Love Here is managed by Keep Northern Ireland Beautiful. If you have any queries in relation to the </w:t>
      </w:r>
      <w:r w:rsidR="003E2178" w:rsidRPr="003E2178">
        <w:rPr>
          <w:i/>
        </w:rPr>
        <w:t>programme</w:t>
      </w:r>
      <w:r w:rsidRPr="003E2178">
        <w:rPr>
          <w:i/>
        </w:rPr>
        <w:t xml:space="preserve"> please contact the team at Keep Northern Ireland Beautiful.</w:t>
      </w:r>
      <w:r w:rsidR="00D75906">
        <w:rPr>
          <w:i/>
        </w:rPr>
        <w:t xml:space="preserve"> </w:t>
      </w:r>
    </w:p>
    <w:p w:rsidR="00D8203C" w:rsidRPr="00767082" w:rsidRDefault="00E8296C" w:rsidP="00767082">
      <w:pPr>
        <w:jc w:val="center"/>
        <w:rPr>
          <w:i/>
        </w:rPr>
      </w:pPr>
      <w:r>
        <w:rPr>
          <w:i/>
          <w:noProof/>
          <w:lang w:eastAsia="en-GB"/>
        </w:rPr>
        <w:drawing>
          <wp:inline distT="0" distB="0" distL="0" distR="0">
            <wp:extent cx="6267226" cy="290639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S Partner log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26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7F" w:rsidRDefault="00CB447F" w:rsidP="00AD0FE7">
      <w:pPr>
        <w:spacing w:line="240" w:lineRule="auto"/>
        <w:rPr>
          <w:b/>
        </w:rPr>
      </w:pPr>
    </w:p>
    <w:p w:rsidR="001F2E9A" w:rsidRPr="00C50E50" w:rsidRDefault="00CB447F" w:rsidP="00AD0FE7">
      <w:pPr>
        <w:spacing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27940</wp:posOffset>
            </wp:positionV>
            <wp:extent cx="1247775" cy="914400"/>
            <wp:effectExtent l="0" t="0" r="9525" b="0"/>
            <wp:wrapTight wrapText="bothSides">
              <wp:wrapPolygon edited="0">
                <wp:start x="330" y="0"/>
                <wp:lineTo x="0" y="1350"/>
                <wp:lineTo x="0" y="20250"/>
                <wp:lineTo x="330" y="21150"/>
                <wp:lineTo x="21435" y="21150"/>
                <wp:lineTo x="21435" y="0"/>
                <wp:lineTo x="33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066C">
        <w:rPr>
          <w:b/>
        </w:rPr>
        <w:t>Keep Northern Ireland Beautiful</w:t>
      </w:r>
    </w:p>
    <w:p w:rsidR="001F2E9A" w:rsidRPr="00C50E50" w:rsidRDefault="00874119" w:rsidP="00AD0FE7">
      <w:pPr>
        <w:spacing w:line="240" w:lineRule="auto"/>
        <w:rPr>
          <w:b/>
        </w:rPr>
      </w:pPr>
      <w:r>
        <w:rPr>
          <w:b/>
        </w:rPr>
        <w:t>P</w:t>
      </w:r>
      <w:r w:rsidR="001F2E9A" w:rsidRPr="00C50E50">
        <w:rPr>
          <w:b/>
        </w:rPr>
        <w:t>hone: 028 9073 6920</w:t>
      </w:r>
    </w:p>
    <w:p w:rsidR="00ED58F2" w:rsidRDefault="00874119" w:rsidP="00A574A6">
      <w:pPr>
        <w:spacing w:line="240" w:lineRule="auto"/>
        <w:rPr>
          <w:sz w:val="28"/>
          <w:szCs w:val="28"/>
        </w:rPr>
      </w:pPr>
      <w:r>
        <w:rPr>
          <w:b/>
        </w:rPr>
        <w:t>E</w:t>
      </w:r>
      <w:r w:rsidR="001F2E9A" w:rsidRPr="00C50E50">
        <w:rPr>
          <w:b/>
        </w:rPr>
        <w:t>mail:</w:t>
      </w:r>
      <w:r w:rsidR="001F2E9A" w:rsidRPr="00C50E50">
        <w:t xml:space="preserve"> </w:t>
      </w:r>
      <w:hyperlink r:id="rId11" w:history="1">
        <w:r w:rsidR="00F4729E" w:rsidRPr="003E6E75">
          <w:rPr>
            <w:rStyle w:val="Hyperlink"/>
          </w:rPr>
          <w:t>smallgrants@liveherelovehere.org</w:t>
        </w:r>
      </w:hyperlink>
      <w:r w:rsidR="00F4729E">
        <w:t xml:space="preserve"> </w:t>
      </w:r>
    </w:p>
    <w:p w:rsidR="00ED58F2" w:rsidRDefault="00895BE9" w:rsidP="00A574A6">
      <w:pPr>
        <w:spacing w:line="240" w:lineRule="auto"/>
      </w:pPr>
      <w:r w:rsidRPr="00ED58F2">
        <w:rPr>
          <w:b/>
        </w:rPr>
        <w:t>Web:</w:t>
      </w:r>
      <w:r w:rsidRPr="00ED58F2">
        <w:t xml:space="preserve"> </w:t>
      </w:r>
      <w:hyperlink r:id="rId12" w:history="1">
        <w:r w:rsidR="00ED58F2" w:rsidRPr="00FD62A6">
          <w:rPr>
            <w:rStyle w:val="Hyperlink"/>
          </w:rPr>
          <w:t>www.liveherelovehere.org</w:t>
        </w:r>
      </w:hyperlink>
    </w:p>
    <w:p w:rsidR="001F2E9A" w:rsidRDefault="00ED58F2" w:rsidP="00CB447F">
      <w:pPr>
        <w:spacing w:after="0" w:line="240" w:lineRule="auto"/>
      </w:pPr>
      <w:r>
        <w:br w:type="page"/>
      </w:r>
      <w:r w:rsidR="00AC3264">
        <w:lastRenderedPageBreak/>
        <w:t xml:space="preserve">The Live Here </w:t>
      </w:r>
      <w:r w:rsidR="001F2E9A">
        <w:t xml:space="preserve">Love Here Small Grants Scheme forms part of a wider programme aimed at promoting civic pride within communities and improving environmental quality. The </w:t>
      </w:r>
      <w:r w:rsidR="00741AF7">
        <w:t xml:space="preserve">Small Grants Scheme </w:t>
      </w:r>
      <w:r w:rsidR="001F2E9A">
        <w:t xml:space="preserve">is a partnership between </w:t>
      </w:r>
      <w:r w:rsidR="00A74D1D">
        <w:t xml:space="preserve">Local Councils, Choice Housing, </w:t>
      </w:r>
      <w:r w:rsidR="00FB0A79">
        <w:t>Nor</w:t>
      </w:r>
      <w:r w:rsidR="00E8296C">
        <w:t xml:space="preserve">thern Ireland Housing Executive, </w:t>
      </w:r>
      <w:r w:rsidR="00741AF7">
        <w:t>McDonald’s</w:t>
      </w:r>
      <w:r w:rsidR="00E8296C">
        <w:t xml:space="preserve"> and Keep Northern Ireland Beautiful.</w:t>
      </w:r>
    </w:p>
    <w:p w:rsidR="00976AB1" w:rsidRDefault="00375DB9" w:rsidP="00976AB1">
      <w:pPr>
        <w:pStyle w:val="Heading1"/>
        <w:jc w:val="center"/>
      </w:pPr>
      <w:r>
        <w:t>“</w:t>
      </w:r>
      <w:r w:rsidR="002608BA" w:rsidRPr="002608BA">
        <w:t xml:space="preserve">Civic </w:t>
      </w:r>
      <w:r w:rsidR="00310DF0">
        <w:t xml:space="preserve">and community </w:t>
      </w:r>
      <w:r w:rsidR="002608BA" w:rsidRPr="002608BA">
        <w:t xml:space="preserve">pride means taking </w:t>
      </w:r>
      <w:r w:rsidR="00310DF0">
        <w:t>our responsibilities as seriously as we value our rights.  The result:</w:t>
      </w:r>
      <w:r w:rsidR="002608BA" w:rsidRPr="002608BA">
        <w:t xml:space="preserve"> </w:t>
      </w:r>
      <w:r w:rsidR="00310DF0">
        <w:t xml:space="preserve">we get out there and </w:t>
      </w:r>
      <w:r w:rsidR="002608BA" w:rsidRPr="002608BA">
        <w:t>make our environment a better place to live.</w:t>
      </w:r>
      <w:r w:rsidR="00122D53">
        <w:t>”</w:t>
      </w:r>
    </w:p>
    <w:p w:rsidR="00375DB9" w:rsidRPr="00375DB9" w:rsidRDefault="00976AB1" w:rsidP="00976AB1">
      <w:pPr>
        <w:pStyle w:val="Heading1"/>
        <w:jc w:val="center"/>
        <w:rPr>
          <w:rFonts w:ascii="Arial" w:hAnsi="Arial" w:cs="Arial"/>
          <w:sz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5DB9" w:rsidRPr="00375DB9">
        <w:rPr>
          <w:rFonts w:ascii="Arial" w:hAnsi="Arial" w:cs="Arial"/>
          <w:color w:val="1F497D" w:themeColor="text2"/>
          <w:sz w:val="22"/>
        </w:rPr>
        <w:t>Ian Humphreys, Keep Northern Ireland Beautiful</w:t>
      </w:r>
    </w:p>
    <w:p w:rsidR="004655ED" w:rsidRDefault="004655ED" w:rsidP="002F62A0"/>
    <w:p w:rsidR="001F2E9A" w:rsidRPr="00554F66" w:rsidRDefault="00E8296C" w:rsidP="002F62A0">
      <w:r>
        <w:t>The Small Grants S</w:t>
      </w:r>
      <w:r w:rsidR="00E67D34" w:rsidRPr="00554F66">
        <w:t xml:space="preserve">cheme </w:t>
      </w:r>
      <w:r w:rsidR="00554F66" w:rsidRPr="00554F66">
        <w:t xml:space="preserve">aims to enable and </w:t>
      </w:r>
      <w:r w:rsidR="001F2E9A" w:rsidRPr="00554F66">
        <w:t>support volunteers</w:t>
      </w:r>
      <w:r w:rsidR="00554F66" w:rsidRPr="00554F66">
        <w:t xml:space="preserve"> to</w:t>
      </w:r>
      <w:r w:rsidR="001F2E9A" w:rsidRPr="00554F66">
        <w:t>:</w:t>
      </w:r>
    </w:p>
    <w:p w:rsidR="001F2E9A" w:rsidRDefault="001F2E9A" w:rsidP="002F62A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Improve the quality of their local environment</w:t>
      </w:r>
      <w:r w:rsidR="00F97467">
        <w:t xml:space="preserve"> by reducing littering and dog fouling</w:t>
      </w:r>
      <w:r w:rsidR="001B4160">
        <w:t xml:space="preserve"> through effective and innovative means</w:t>
      </w:r>
      <w:r>
        <w:t>;</w:t>
      </w:r>
    </w:p>
    <w:p w:rsidR="001F2E9A" w:rsidRDefault="001F2E9A" w:rsidP="002F62A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Enhance the environmental management of a local area;</w:t>
      </w:r>
    </w:p>
    <w:p w:rsidR="001F2E9A" w:rsidRDefault="001F2E9A" w:rsidP="00B945F7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Contribute to the development of civic pride within a community with a focus on environmental improvement. </w:t>
      </w:r>
    </w:p>
    <w:p w:rsidR="001F2E9A" w:rsidRDefault="001F2E9A" w:rsidP="00F97467">
      <w:pPr>
        <w:spacing w:after="0" w:line="240" w:lineRule="auto"/>
      </w:pPr>
    </w:p>
    <w:p w:rsidR="001F2E9A" w:rsidRPr="00583E2F" w:rsidRDefault="001F2E9A" w:rsidP="002F62A0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583E2F">
        <w:rPr>
          <w:b/>
          <w:sz w:val="28"/>
          <w:szCs w:val="28"/>
        </w:rPr>
        <w:t>Eligibility</w:t>
      </w:r>
    </w:p>
    <w:p w:rsidR="001C0753" w:rsidRDefault="001F2E9A" w:rsidP="00DD27FF">
      <w:r w:rsidRPr="003A10FB">
        <w:t>The Live Here Love Here Small Grants Scheme is open to</w:t>
      </w:r>
      <w:r w:rsidR="001C0753">
        <w:t>:</w:t>
      </w:r>
    </w:p>
    <w:p w:rsidR="001C0753" w:rsidRDefault="007C1AC2" w:rsidP="007C1AC2">
      <w:pPr>
        <w:pStyle w:val="ListParagraph"/>
        <w:numPr>
          <w:ilvl w:val="0"/>
          <w:numId w:val="13"/>
        </w:numPr>
      </w:pPr>
      <w:r>
        <w:t>V</w:t>
      </w:r>
      <w:r w:rsidR="00681464" w:rsidRPr="003A10FB">
        <w:t>olunteer</w:t>
      </w:r>
      <w:r w:rsidR="00EB518E">
        <w:t>,</w:t>
      </w:r>
      <w:r w:rsidR="00681464" w:rsidRPr="003A10FB">
        <w:t xml:space="preserve"> community g</w:t>
      </w:r>
      <w:r w:rsidR="00C07740" w:rsidRPr="003A10FB">
        <w:t>roups</w:t>
      </w:r>
      <w:r w:rsidR="00EB518E">
        <w:t xml:space="preserve"> and NGOs</w:t>
      </w:r>
      <w:r w:rsidR="00C07740" w:rsidRPr="003A10FB">
        <w:t xml:space="preserve"> </w:t>
      </w:r>
    </w:p>
    <w:p w:rsidR="001C0753" w:rsidRDefault="007C1AC2" w:rsidP="007C1AC2">
      <w:pPr>
        <w:pStyle w:val="ListParagraph"/>
        <w:numPr>
          <w:ilvl w:val="0"/>
          <w:numId w:val="13"/>
        </w:numPr>
      </w:pPr>
      <w:r>
        <w:t>A</w:t>
      </w:r>
      <w:r w:rsidR="00C07740" w:rsidRPr="003A10FB">
        <w:t>ll schools and third level education organisations</w:t>
      </w:r>
    </w:p>
    <w:p w:rsidR="007C1AC2" w:rsidRDefault="007C1AC2" w:rsidP="007C1AC2">
      <w:pPr>
        <w:pStyle w:val="ListParagraph"/>
        <w:numPr>
          <w:ilvl w:val="0"/>
          <w:numId w:val="13"/>
        </w:numPr>
      </w:pPr>
      <w:r>
        <w:t>Y</w:t>
      </w:r>
      <w:r w:rsidR="00C07740" w:rsidRPr="003A10FB">
        <w:t xml:space="preserve">outh </w:t>
      </w:r>
      <w:r w:rsidR="003A10FB" w:rsidRPr="003A10FB">
        <w:t>groups</w:t>
      </w:r>
      <w:r w:rsidR="00C07740" w:rsidRPr="003A10FB">
        <w:t xml:space="preserve"> and </w:t>
      </w:r>
      <w:r w:rsidR="00681464" w:rsidRPr="003A10FB">
        <w:t>s</w:t>
      </w:r>
      <w:r w:rsidR="00C07740" w:rsidRPr="003A10FB">
        <w:t xml:space="preserve">ports </w:t>
      </w:r>
      <w:r w:rsidR="00681464" w:rsidRPr="003A10FB">
        <w:t>c</w:t>
      </w:r>
      <w:r w:rsidR="00C07740" w:rsidRPr="003A10FB">
        <w:t>lubs</w:t>
      </w:r>
    </w:p>
    <w:p w:rsidR="00C07740" w:rsidRPr="003A10FB" w:rsidRDefault="007C1AC2" w:rsidP="007C1AC2">
      <w:pPr>
        <w:pStyle w:val="ListParagraph"/>
        <w:numPr>
          <w:ilvl w:val="0"/>
          <w:numId w:val="13"/>
        </w:numPr>
      </w:pPr>
      <w:r w:rsidRPr="007C1AC2">
        <w:t>Not for Profit Organisations</w:t>
      </w:r>
    </w:p>
    <w:p w:rsidR="001C0753" w:rsidRDefault="00C07740" w:rsidP="00C07740">
      <w:r w:rsidRPr="003A10FB">
        <w:t>To be eligible groups should be</w:t>
      </w:r>
      <w:r w:rsidR="001C0753">
        <w:t>:</w:t>
      </w:r>
    </w:p>
    <w:p w:rsidR="001C0753" w:rsidRDefault="007C1AC2" w:rsidP="009A310A">
      <w:pPr>
        <w:pStyle w:val="ListParagraph"/>
        <w:numPr>
          <w:ilvl w:val="0"/>
          <w:numId w:val="14"/>
        </w:numPr>
      </w:pPr>
      <w:r>
        <w:t>E</w:t>
      </w:r>
      <w:r w:rsidR="00C07740" w:rsidRPr="003A10FB">
        <w:t xml:space="preserve">mbedded in their local community, </w:t>
      </w:r>
    </w:p>
    <w:p w:rsidR="001C0753" w:rsidRDefault="007C1AC2" w:rsidP="009A310A">
      <w:pPr>
        <w:pStyle w:val="ListParagraph"/>
        <w:numPr>
          <w:ilvl w:val="0"/>
          <w:numId w:val="14"/>
        </w:numPr>
      </w:pPr>
      <w:r>
        <w:t>P</w:t>
      </w:r>
      <w:r w:rsidR="00C07740" w:rsidRPr="003A10FB">
        <w:t>rimary aims and objectives focused on benefit</w:t>
      </w:r>
      <w:r w:rsidR="001C0753">
        <w:t>ing</w:t>
      </w:r>
      <w:r w:rsidR="00C07740" w:rsidRPr="003A10FB">
        <w:t xml:space="preserve"> the community</w:t>
      </w:r>
      <w:r w:rsidR="00584011">
        <w:t xml:space="preserve">, </w:t>
      </w:r>
    </w:p>
    <w:p w:rsidR="001C0753" w:rsidRDefault="007C1AC2" w:rsidP="009A310A">
      <w:pPr>
        <w:pStyle w:val="ListParagraph"/>
        <w:numPr>
          <w:ilvl w:val="0"/>
          <w:numId w:val="14"/>
        </w:numPr>
      </w:pPr>
      <w:r>
        <w:t>A</w:t>
      </w:r>
      <w:r w:rsidR="001C0753">
        <w:t xml:space="preserve">im </w:t>
      </w:r>
      <w:r w:rsidR="00584011">
        <w:t xml:space="preserve">to reduce littering and dog fouling </w:t>
      </w:r>
      <w:r w:rsidR="001B7FA9">
        <w:t>through effective and innovative means</w:t>
      </w:r>
    </w:p>
    <w:p w:rsidR="00E8296C" w:rsidRDefault="00E8296C" w:rsidP="00E8296C">
      <w:pPr>
        <w:spacing w:after="0" w:line="240" w:lineRule="auto"/>
      </w:pPr>
      <w:r>
        <w:t>Grants are available to all volunteers groups through the following partners:</w:t>
      </w:r>
    </w:p>
    <w:p w:rsidR="00E8296C" w:rsidRDefault="00E8296C" w:rsidP="00E8296C">
      <w:pPr>
        <w:spacing w:after="0" w:line="240" w:lineRule="auto"/>
      </w:pP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r>
        <w:t>Antrim and Newtownabbey Borough Council</w:t>
      </w: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proofErr w:type="spellStart"/>
      <w:r>
        <w:t>Ards</w:t>
      </w:r>
      <w:proofErr w:type="spellEnd"/>
      <w:r>
        <w:t xml:space="preserve"> and North Down Borough Council</w:t>
      </w: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Armagh City, </w:t>
      </w:r>
      <w:proofErr w:type="spellStart"/>
      <w:r>
        <w:t>Banbridge</w:t>
      </w:r>
      <w:proofErr w:type="spellEnd"/>
      <w:r>
        <w:t xml:space="preserve"> and Craigavon Borough Council</w:t>
      </w: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r>
        <w:t>Belfast City Council</w:t>
      </w: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Derry City and </w:t>
      </w:r>
      <w:proofErr w:type="spellStart"/>
      <w:r>
        <w:t>Strabane</w:t>
      </w:r>
      <w:proofErr w:type="spellEnd"/>
      <w:r>
        <w:t xml:space="preserve"> District Council</w:t>
      </w: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r>
        <w:t>Fermanagh and Omagh District Council</w:t>
      </w: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proofErr w:type="spellStart"/>
      <w:r>
        <w:t>Lisburn</w:t>
      </w:r>
      <w:proofErr w:type="spellEnd"/>
      <w:r>
        <w:t xml:space="preserve"> and </w:t>
      </w:r>
      <w:proofErr w:type="spellStart"/>
      <w:r>
        <w:t>Castlereagh</w:t>
      </w:r>
      <w:proofErr w:type="spellEnd"/>
      <w:r>
        <w:t xml:space="preserve"> City Council</w:t>
      </w: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r>
        <w:t>Mid and East Antrim Borough Council</w:t>
      </w: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r>
        <w:t>Mid Ulster District Council</w:t>
      </w: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r>
        <w:t>Newry, Mourne and Down District Council</w:t>
      </w: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r>
        <w:t>Choice Housing (all Council areas)</w:t>
      </w:r>
    </w:p>
    <w:p w:rsidR="00E8296C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r>
        <w:t>Northern Ireland Housing Executive (all Council areas)</w:t>
      </w:r>
    </w:p>
    <w:p w:rsidR="009A310A" w:rsidRDefault="00E8296C" w:rsidP="00E8296C">
      <w:pPr>
        <w:pStyle w:val="ListParagraph"/>
        <w:numPr>
          <w:ilvl w:val="0"/>
          <w:numId w:val="16"/>
        </w:numPr>
        <w:spacing w:after="0" w:line="240" w:lineRule="auto"/>
      </w:pPr>
      <w:r>
        <w:t>McDonald’s (all Council areas)</w:t>
      </w:r>
    </w:p>
    <w:p w:rsidR="00E8296C" w:rsidRDefault="00E8296C" w:rsidP="00E8296C">
      <w:pPr>
        <w:spacing w:after="0" w:line="240" w:lineRule="auto"/>
      </w:pPr>
    </w:p>
    <w:p w:rsidR="001B7FA9" w:rsidRDefault="001B7FA9" w:rsidP="001B7FA9">
      <w:pPr>
        <w:spacing w:after="0" w:line="240" w:lineRule="auto"/>
      </w:pPr>
    </w:p>
    <w:p w:rsidR="001B7FA9" w:rsidRDefault="001B7FA9" w:rsidP="001B7FA9">
      <w:pPr>
        <w:spacing w:after="0" w:line="240" w:lineRule="auto"/>
      </w:pPr>
    </w:p>
    <w:p w:rsidR="007C1AC2" w:rsidRDefault="007C1AC2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C1AC2" w:rsidRPr="007C1AC2" w:rsidRDefault="007C1AC2" w:rsidP="003A10FB">
      <w:pPr>
        <w:rPr>
          <w:b/>
          <w:sz w:val="28"/>
        </w:rPr>
      </w:pPr>
      <w:r w:rsidRPr="007C1AC2">
        <w:rPr>
          <w:b/>
          <w:sz w:val="28"/>
        </w:rPr>
        <w:lastRenderedPageBreak/>
        <w:t>Value of Grants Awarded</w:t>
      </w:r>
    </w:p>
    <w:p w:rsidR="001F2E9A" w:rsidRDefault="001F2E9A" w:rsidP="003A10FB">
      <w:r w:rsidRPr="00F74349">
        <w:t xml:space="preserve">Grants will be awarded </w:t>
      </w:r>
      <w:r w:rsidR="001C0753">
        <w:t xml:space="preserve">between </w:t>
      </w:r>
      <w:r w:rsidR="001C0753" w:rsidRPr="007C1AC2">
        <w:rPr>
          <w:b/>
        </w:rPr>
        <w:t>£500 and</w:t>
      </w:r>
      <w:r w:rsidRPr="007C1AC2">
        <w:rPr>
          <w:b/>
        </w:rPr>
        <w:t xml:space="preserve"> £</w:t>
      </w:r>
      <w:r w:rsidR="00F4729E" w:rsidRPr="007C1AC2">
        <w:rPr>
          <w:b/>
        </w:rPr>
        <w:t>5,000</w:t>
      </w:r>
      <w:r w:rsidRPr="00F74349">
        <w:t>.</w:t>
      </w:r>
      <w:r>
        <w:t xml:space="preserve"> </w:t>
      </w:r>
      <w:r w:rsidR="00E67D34">
        <w:t>Higher levels of funding are only likely to be awarded to outstanding projects.</w:t>
      </w:r>
    </w:p>
    <w:p w:rsidR="001B50DC" w:rsidRDefault="001F2E9A" w:rsidP="00DD27FF">
      <w:pPr>
        <w:rPr>
          <w:b/>
        </w:rPr>
      </w:pPr>
      <w:r>
        <w:t xml:space="preserve">The judging panel </w:t>
      </w:r>
      <w:r w:rsidR="002851E0">
        <w:t>reserve</w:t>
      </w:r>
      <w:r w:rsidR="00ED319D">
        <w:t>s</w:t>
      </w:r>
      <w:r w:rsidR="002851E0">
        <w:t xml:space="preserve"> the right to </w:t>
      </w:r>
      <w:r w:rsidR="007E336A">
        <w:t>change funding bandings</w:t>
      </w:r>
      <w:r>
        <w:t xml:space="preserve"> if required and the above is provided as a guide only.</w:t>
      </w:r>
      <w:r w:rsidR="00924222">
        <w:t xml:space="preserve"> </w:t>
      </w:r>
      <w:r w:rsidR="00924222" w:rsidRPr="00924222">
        <w:rPr>
          <w:b/>
        </w:rPr>
        <w:t>Please note: The total grant amount distributed to projects within</w:t>
      </w:r>
      <w:r w:rsidR="00D97014">
        <w:rPr>
          <w:b/>
        </w:rPr>
        <w:t xml:space="preserve"> a</w:t>
      </w:r>
      <w:r w:rsidR="001B7FA9">
        <w:rPr>
          <w:b/>
        </w:rPr>
        <w:t xml:space="preserve"> </w:t>
      </w:r>
      <w:r w:rsidR="009E5177">
        <w:rPr>
          <w:b/>
        </w:rPr>
        <w:t>participating Partner</w:t>
      </w:r>
      <w:r w:rsidR="00924222" w:rsidRPr="00924222">
        <w:rPr>
          <w:b/>
        </w:rPr>
        <w:t xml:space="preserve"> area will be in proportion to the fundin</w:t>
      </w:r>
      <w:r w:rsidR="00E8296C">
        <w:rPr>
          <w:b/>
        </w:rPr>
        <w:t>g contribution made by that Partner</w:t>
      </w:r>
      <w:r w:rsidR="00924222" w:rsidRPr="00924222">
        <w:rPr>
          <w:b/>
        </w:rPr>
        <w:t xml:space="preserve"> to the scheme.</w:t>
      </w:r>
      <w:r w:rsidR="001B50DC">
        <w:rPr>
          <w:b/>
        </w:rPr>
        <w:t xml:space="preserve"> </w:t>
      </w:r>
    </w:p>
    <w:p w:rsidR="0065091A" w:rsidRDefault="001F2E9A" w:rsidP="00DD27FF">
      <w:pPr>
        <w:rPr>
          <w:b/>
        </w:rPr>
      </w:pPr>
      <w:r w:rsidRPr="001B50DC">
        <w:t>A group can make more than one application.</w:t>
      </w:r>
      <w:r w:rsidR="00795618">
        <w:t xml:space="preserve"> </w:t>
      </w:r>
      <w:r w:rsidRPr="000514BD">
        <w:t>There is no requirement for groups to obtain match funding for projects.</w:t>
      </w:r>
    </w:p>
    <w:p w:rsidR="001F2E9A" w:rsidRPr="009A310A" w:rsidRDefault="00F97467" w:rsidP="00DD27FF">
      <w:pPr>
        <w:rPr>
          <w:sz w:val="28"/>
        </w:rPr>
      </w:pPr>
      <w:r w:rsidRPr="009A310A">
        <w:rPr>
          <w:b/>
          <w:sz w:val="28"/>
        </w:rPr>
        <w:t>What type of projects will the scheme consider?</w:t>
      </w:r>
    </w:p>
    <w:p w:rsidR="00FC3F01" w:rsidRDefault="001C0753" w:rsidP="001B77D1">
      <w:pPr>
        <w:jc w:val="both"/>
      </w:pPr>
      <w:r>
        <w:t xml:space="preserve">Proposed projects </w:t>
      </w:r>
      <w:r w:rsidR="001F2E9A">
        <w:t xml:space="preserve">must engage volunteers and community groups to deliver </w:t>
      </w:r>
      <w:r w:rsidR="001F2E9A" w:rsidRPr="00583E2F">
        <w:rPr>
          <w:b/>
          <w:u w:val="single"/>
        </w:rPr>
        <w:t>practical action</w:t>
      </w:r>
      <w:r w:rsidR="001F2E9A">
        <w:t xml:space="preserve"> and must meet one or more of the following objectives: </w:t>
      </w:r>
    </w:p>
    <w:p w:rsidR="001F2E9A" w:rsidRDefault="001F2E9A" w:rsidP="001B77D1">
      <w:pPr>
        <w:pStyle w:val="ListParagraph"/>
        <w:numPr>
          <w:ilvl w:val="0"/>
          <w:numId w:val="8"/>
        </w:numPr>
        <w:jc w:val="both"/>
      </w:pPr>
      <w:r>
        <w:t>Improve the quality of</w:t>
      </w:r>
      <w:r w:rsidR="003F3553">
        <w:t xml:space="preserve"> their local environment</w:t>
      </w:r>
      <w:r>
        <w:t>;</w:t>
      </w:r>
    </w:p>
    <w:p w:rsidR="00584011" w:rsidRDefault="00584011" w:rsidP="003F3553">
      <w:pPr>
        <w:pStyle w:val="ListParagraph"/>
        <w:numPr>
          <w:ilvl w:val="0"/>
          <w:numId w:val="8"/>
        </w:numPr>
        <w:jc w:val="both"/>
      </w:pPr>
      <w:r>
        <w:t>Reduce litter and</w:t>
      </w:r>
      <w:r w:rsidR="003F3553">
        <w:t>/or</w:t>
      </w:r>
      <w:r>
        <w:t xml:space="preserve"> dog fouling in</w:t>
      </w:r>
      <w:r w:rsidR="003F3553">
        <w:t xml:space="preserve"> </w:t>
      </w:r>
      <w:r w:rsidR="003F3553" w:rsidRPr="003F3553">
        <w:t>their local environment</w:t>
      </w:r>
      <w:r w:rsidR="005B5D95">
        <w:t xml:space="preserve"> through effective and innovative means;</w:t>
      </w:r>
    </w:p>
    <w:p w:rsidR="001F2E9A" w:rsidRDefault="001F2E9A" w:rsidP="001B77D1">
      <w:pPr>
        <w:pStyle w:val="ListParagraph"/>
        <w:numPr>
          <w:ilvl w:val="0"/>
          <w:numId w:val="8"/>
        </w:numPr>
        <w:jc w:val="both"/>
      </w:pPr>
      <w:r>
        <w:t>Develop the environmental management of a local area;</w:t>
      </w:r>
    </w:p>
    <w:p w:rsidR="001F2E9A" w:rsidRDefault="001F2E9A" w:rsidP="001B77D1">
      <w:pPr>
        <w:pStyle w:val="ListParagraph"/>
        <w:numPr>
          <w:ilvl w:val="0"/>
          <w:numId w:val="8"/>
        </w:numPr>
        <w:jc w:val="both"/>
      </w:pPr>
      <w:r>
        <w:t xml:space="preserve">Instil civic </w:t>
      </w:r>
      <w:r w:rsidR="00245404">
        <w:t xml:space="preserve">pride </w:t>
      </w:r>
      <w:r>
        <w:t xml:space="preserve">within a community provided the focus is on environmental improvement; </w:t>
      </w:r>
    </w:p>
    <w:p w:rsidR="001F2E9A" w:rsidRDefault="001F2E9A" w:rsidP="001B77D1">
      <w:pPr>
        <w:pStyle w:val="ListParagraph"/>
        <w:numPr>
          <w:ilvl w:val="0"/>
          <w:numId w:val="8"/>
        </w:numPr>
        <w:jc w:val="both"/>
      </w:pPr>
      <w:r>
        <w:t>Relate to environmental improvement in coastal areas or inland waterway</w:t>
      </w:r>
      <w:r w:rsidR="003F3553">
        <w:t>s;</w:t>
      </w:r>
    </w:p>
    <w:p w:rsidR="00554F66" w:rsidRPr="00554F66" w:rsidRDefault="00554F66" w:rsidP="00554F66">
      <w:pPr>
        <w:jc w:val="both"/>
        <w:rPr>
          <w:i/>
        </w:rPr>
      </w:pPr>
      <w:r w:rsidRPr="00554F66">
        <w:rPr>
          <w:i/>
        </w:rPr>
        <w:t xml:space="preserve">Applicants should note that they do not need to meet all the objectives of Live Here Love </w:t>
      </w:r>
      <w:proofErr w:type="gramStart"/>
      <w:r w:rsidRPr="00554F66">
        <w:rPr>
          <w:i/>
        </w:rPr>
        <w:t>Here</w:t>
      </w:r>
      <w:proofErr w:type="gramEnd"/>
      <w:r w:rsidRPr="00554F66">
        <w:rPr>
          <w:i/>
        </w:rPr>
        <w:t>; but in their application they should strongly indicate th</w:t>
      </w:r>
      <w:r w:rsidR="001C0753">
        <w:rPr>
          <w:i/>
        </w:rPr>
        <w:t>os</w:t>
      </w:r>
      <w:r w:rsidRPr="00554F66">
        <w:rPr>
          <w:i/>
        </w:rPr>
        <w:t>e objectives that they do meet.</w:t>
      </w:r>
    </w:p>
    <w:p w:rsidR="001F2E9A" w:rsidRDefault="00421055" w:rsidP="001B77D1">
      <w:pPr>
        <w:jc w:val="both"/>
      </w:pPr>
      <w:r>
        <w:t xml:space="preserve">The </w:t>
      </w:r>
      <w:r w:rsidR="009A310A">
        <w:t xml:space="preserve">Small </w:t>
      </w:r>
      <w:r w:rsidR="00EF7981">
        <w:t>Grants S</w:t>
      </w:r>
      <w:r>
        <w:t xml:space="preserve">cheme is open to all groups including those which have previously received grants through the scheme. </w:t>
      </w:r>
      <w:r w:rsidR="001F2E9A">
        <w:t xml:space="preserve">Partnership working is </w:t>
      </w:r>
      <w:r w:rsidR="001F2E9A" w:rsidRPr="00F97467">
        <w:rPr>
          <w:b/>
        </w:rPr>
        <w:t>strongly</w:t>
      </w:r>
      <w:r w:rsidR="001F2E9A">
        <w:t xml:space="preserve"> encouraged.</w:t>
      </w:r>
    </w:p>
    <w:p w:rsidR="00141358" w:rsidRPr="00877C7C" w:rsidRDefault="00141358" w:rsidP="001B77D1">
      <w:pPr>
        <w:jc w:val="both"/>
      </w:pPr>
      <w:r>
        <w:t>Projects will be assessed in the following areas: environmental outcomes; project goals; project need; volunteer involvement; partnership working; long term impact; value for money and leverage.</w:t>
      </w:r>
    </w:p>
    <w:p w:rsidR="001F2E9A" w:rsidRPr="009A310A" w:rsidRDefault="001F2E9A" w:rsidP="00EF3E02">
      <w:pPr>
        <w:rPr>
          <w:b/>
          <w:sz w:val="28"/>
        </w:rPr>
      </w:pPr>
      <w:r w:rsidRPr="009A310A">
        <w:rPr>
          <w:b/>
          <w:sz w:val="28"/>
        </w:rPr>
        <w:t>What the scheme won’t fund</w:t>
      </w:r>
    </w:p>
    <w:p w:rsidR="009A310A" w:rsidRDefault="001F2E9A" w:rsidP="001B77D1">
      <w:pPr>
        <w:jc w:val="both"/>
      </w:pPr>
      <w:r>
        <w:t>The primary focus of the Live Here Love Here</w:t>
      </w:r>
      <w:r w:rsidR="00141358">
        <w:t xml:space="preserve"> Small Grant</w:t>
      </w:r>
      <w:r w:rsidR="008057C5">
        <w:t>s</w:t>
      </w:r>
      <w:r w:rsidR="00141358">
        <w:t xml:space="preserve"> Scheme is to equip and support </w:t>
      </w:r>
      <w:r>
        <w:t>volunteers and community groups to deliver practical environmental action in their locality</w:t>
      </w:r>
      <w:bookmarkStart w:id="0" w:name="_GoBack"/>
      <w:bookmarkEnd w:id="0"/>
      <w:r>
        <w:t xml:space="preserve">. </w:t>
      </w:r>
    </w:p>
    <w:p w:rsidR="00B02B7C" w:rsidRDefault="001A03BE" w:rsidP="001B77D1">
      <w:pPr>
        <w:jc w:val="both"/>
      </w:pPr>
      <w:r>
        <w:t>Some examples</w:t>
      </w:r>
      <w:r w:rsidR="00B02B7C" w:rsidRPr="00A86A0E">
        <w:t xml:space="preserve"> </w:t>
      </w:r>
      <w:r>
        <w:t xml:space="preserve">of items </w:t>
      </w:r>
      <w:r w:rsidR="00B02B7C" w:rsidRPr="00A86A0E">
        <w:t>that the scheme</w:t>
      </w:r>
      <w:r w:rsidR="001F2E9A" w:rsidRPr="00A86A0E">
        <w:t xml:space="preserve"> will </w:t>
      </w:r>
      <w:r w:rsidR="001F2E9A" w:rsidRPr="00A86A0E">
        <w:rPr>
          <w:b/>
        </w:rPr>
        <w:t>not</w:t>
      </w:r>
      <w:r w:rsidR="001F2E9A" w:rsidRPr="00A86A0E">
        <w:t xml:space="preserve"> fund</w:t>
      </w:r>
      <w:r w:rsidR="00B02B7C" w:rsidRPr="00A86A0E">
        <w:t>:</w:t>
      </w:r>
      <w:r w:rsidR="00B02B7C">
        <w:t xml:space="preserve"> </w:t>
      </w:r>
    </w:p>
    <w:p w:rsidR="00B02B7C" w:rsidRDefault="00B02B7C" w:rsidP="00B02B7C">
      <w:pPr>
        <w:pStyle w:val="ListParagraph"/>
        <w:numPr>
          <w:ilvl w:val="0"/>
          <w:numId w:val="17"/>
        </w:numPr>
        <w:jc w:val="both"/>
      </w:pPr>
      <w:r>
        <w:t>Translation</w:t>
      </w:r>
    </w:p>
    <w:p w:rsidR="001A03BE" w:rsidRDefault="00B02B7C" w:rsidP="00B02B7C">
      <w:pPr>
        <w:pStyle w:val="ListParagraph"/>
        <w:numPr>
          <w:ilvl w:val="0"/>
          <w:numId w:val="17"/>
        </w:numPr>
        <w:jc w:val="both"/>
      </w:pPr>
      <w:r>
        <w:t>A</w:t>
      </w:r>
      <w:r w:rsidR="001F2E9A">
        <w:t>rts</w:t>
      </w:r>
      <w:r w:rsidR="001A03BE">
        <w:t xml:space="preserve"> and crafts</w:t>
      </w:r>
    </w:p>
    <w:p w:rsidR="00B02B7C" w:rsidRDefault="001A03BE" w:rsidP="00B02B7C">
      <w:pPr>
        <w:pStyle w:val="ListParagraph"/>
        <w:numPr>
          <w:ilvl w:val="0"/>
          <w:numId w:val="17"/>
        </w:numPr>
        <w:jc w:val="both"/>
      </w:pPr>
      <w:r>
        <w:t>M</w:t>
      </w:r>
      <w:r w:rsidR="00681464">
        <w:t>urals</w:t>
      </w:r>
    </w:p>
    <w:p w:rsidR="00B02B7C" w:rsidRDefault="00B02B7C" w:rsidP="001A03BE">
      <w:pPr>
        <w:pStyle w:val="ListParagraph"/>
        <w:numPr>
          <w:ilvl w:val="0"/>
          <w:numId w:val="17"/>
        </w:numPr>
        <w:jc w:val="both"/>
      </w:pPr>
      <w:r>
        <w:t>A</w:t>
      </w:r>
      <w:r w:rsidR="00DE0CA7">
        <w:t>wareness</w:t>
      </w:r>
      <w:r w:rsidR="001F2E9A">
        <w:t>-rais</w:t>
      </w:r>
      <w:r w:rsidR="009E5177">
        <w:t>ing or communication projects (A</w:t>
      </w:r>
      <w:r w:rsidR="001F2E9A">
        <w:t>n element of communication, for example, a leaflet to promote a clean-up event</w:t>
      </w:r>
      <w:r w:rsidR="00EC5F29">
        <w:t>,</w:t>
      </w:r>
      <w:r w:rsidR="001F2E9A">
        <w:t xml:space="preserve"> will be considered only if</w:t>
      </w:r>
      <w:r w:rsidR="009E5177">
        <w:t xml:space="preserve"> it is part of a wider project).</w:t>
      </w:r>
    </w:p>
    <w:p w:rsidR="001A03BE" w:rsidRPr="001A03BE" w:rsidRDefault="00B02B7C" w:rsidP="001A03BE">
      <w:pPr>
        <w:pStyle w:val="ListParagraph"/>
        <w:numPr>
          <w:ilvl w:val="0"/>
          <w:numId w:val="17"/>
        </w:numPr>
      </w:pPr>
      <w:r>
        <w:t>R</w:t>
      </w:r>
      <w:r w:rsidR="00F36827" w:rsidRPr="009E5177">
        <w:t>unn</w:t>
      </w:r>
      <w:r>
        <w:t>ing costs for volunteer groups</w:t>
      </w:r>
      <w:r w:rsidR="001A03BE" w:rsidRPr="001A03BE">
        <w:t xml:space="preserve"> </w:t>
      </w:r>
      <w:proofErr w:type="spellStart"/>
      <w:r w:rsidR="001A03BE">
        <w:t>eg</w:t>
      </w:r>
      <w:proofErr w:type="spellEnd"/>
      <w:r w:rsidR="001A03BE">
        <w:t xml:space="preserve">. </w:t>
      </w:r>
      <w:r w:rsidR="001A03BE" w:rsidRPr="001A03BE">
        <w:t>Rent/ Insurance</w:t>
      </w:r>
    </w:p>
    <w:p w:rsidR="00744393" w:rsidRDefault="00B02B7C" w:rsidP="001A03BE">
      <w:pPr>
        <w:pStyle w:val="ListParagraph"/>
        <w:numPr>
          <w:ilvl w:val="0"/>
          <w:numId w:val="17"/>
        </w:numPr>
        <w:jc w:val="both"/>
      </w:pPr>
      <w:r w:rsidRPr="009E5177">
        <w:t>S</w:t>
      </w:r>
      <w:r w:rsidR="001F2E9A" w:rsidRPr="009E5177">
        <w:t>alaries</w:t>
      </w:r>
      <w:r w:rsidR="001A03BE">
        <w:t>/</w:t>
      </w:r>
      <w:r>
        <w:t>S</w:t>
      </w:r>
      <w:r w:rsidR="001F2E9A" w:rsidRPr="009E5177">
        <w:t>taff time</w:t>
      </w:r>
      <w:r w:rsidR="00744393" w:rsidRPr="00744393">
        <w:t xml:space="preserve"> </w:t>
      </w:r>
    </w:p>
    <w:p w:rsidR="00B02B7C" w:rsidRDefault="00744393" w:rsidP="00744393">
      <w:pPr>
        <w:pStyle w:val="ListParagraph"/>
        <w:numPr>
          <w:ilvl w:val="0"/>
          <w:numId w:val="17"/>
        </w:numPr>
      </w:pPr>
      <w:r w:rsidRPr="00744393">
        <w:t>Websites/Databases/Software</w:t>
      </w:r>
    </w:p>
    <w:p w:rsidR="00B02B7C" w:rsidRDefault="00B02B7C" w:rsidP="00B02B7C">
      <w:pPr>
        <w:pStyle w:val="ListParagraph"/>
        <w:numPr>
          <w:ilvl w:val="0"/>
          <w:numId w:val="17"/>
        </w:numPr>
        <w:jc w:val="both"/>
      </w:pPr>
      <w:r>
        <w:t>A</w:t>
      </w:r>
      <w:r w:rsidR="001F2E9A" w:rsidRPr="009E5177">
        <w:t>dministration</w:t>
      </w:r>
      <w:r w:rsidR="00B42B32" w:rsidRPr="009E5177">
        <w:t xml:space="preserve"> or p</w:t>
      </w:r>
      <w:r w:rsidR="001F2E9A" w:rsidRPr="009E5177">
        <w:t>roject</w:t>
      </w:r>
      <w:r w:rsidR="00B42B32" w:rsidRPr="009E5177">
        <w:t xml:space="preserve"> m</w:t>
      </w:r>
      <w:r>
        <w:t>anagement fees</w:t>
      </w:r>
    </w:p>
    <w:p w:rsidR="00B02B7C" w:rsidRDefault="00B02B7C" w:rsidP="00B02B7C">
      <w:pPr>
        <w:pStyle w:val="ListParagraph"/>
        <w:numPr>
          <w:ilvl w:val="0"/>
          <w:numId w:val="17"/>
        </w:numPr>
        <w:jc w:val="both"/>
      </w:pPr>
      <w:r>
        <w:t>Volunteer expenses</w:t>
      </w:r>
    </w:p>
    <w:p w:rsidR="00A86A0E" w:rsidRPr="001A03BE" w:rsidRDefault="00B02B7C" w:rsidP="00D3466E">
      <w:pPr>
        <w:pStyle w:val="ListParagraph"/>
        <w:numPr>
          <w:ilvl w:val="0"/>
          <w:numId w:val="17"/>
        </w:numPr>
        <w:jc w:val="both"/>
      </w:pPr>
      <w:r>
        <w:t>C</w:t>
      </w:r>
      <w:r w:rsidR="009E5177">
        <w:t>elebration events/parties</w:t>
      </w:r>
    </w:p>
    <w:p w:rsidR="001F2E9A" w:rsidRPr="009A310A" w:rsidRDefault="001F2E9A" w:rsidP="00A86A0E">
      <w:pPr>
        <w:jc w:val="both"/>
        <w:rPr>
          <w:b/>
          <w:sz w:val="28"/>
        </w:rPr>
      </w:pPr>
      <w:r w:rsidRPr="009A310A">
        <w:rPr>
          <w:b/>
          <w:sz w:val="28"/>
        </w:rPr>
        <w:t>Site visits</w:t>
      </w:r>
    </w:p>
    <w:p w:rsidR="007C1AC2" w:rsidRDefault="001F2E9A" w:rsidP="00A86A0E">
      <w:pPr>
        <w:jc w:val="both"/>
      </w:pPr>
      <w:r>
        <w:t>During project delivery, Keep Northern Ireland Beautiful and/or other investing partners may contact participating groups to arrange site visits to monitor the progress of their project(s).</w:t>
      </w:r>
    </w:p>
    <w:p w:rsidR="00A86A0E" w:rsidRDefault="00A86A0E" w:rsidP="00A86A0E">
      <w:pPr>
        <w:jc w:val="both"/>
        <w:rPr>
          <w:b/>
          <w:sz w:val="28"/>
          <w:szCs w:val="28"/>
        </w:rPr>
      </w:pPr>
    </w:p>
    <w:p w:rsidR="001F2E9A" w:rsidRPr="00583E2F" w:rsidRDefault="001F2E9A" w:rsidP="00A86A0E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83E2F">
        <w:rPr>
          <w:b/>
          <w:sz w:val="28"/>
          <w:szCs w:val="28"/>
        </w:rPr>
        <w:lastRenderedPageBreak/>
        <w:t>The Application Process</w:t>
      </w:r>
    </w:p>
    <w:p w:rsidR="00A86A0E" w:rsidRDefault="001F2E9A" w:rsidP="00A86A0E">
      <w:pPr>
        <w:jc w:val="both"/>
        <w:rPr>
          <w:u w:val="single"/>
        </w:rPr>
        <w:sectPr w:rsidR="00A86A0E" w:rsidSect="00D970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4A8F">
        <w:t>Completed ap</w:t>
      </w:r>
      <w:r w:rsidR="004C00E2" w:rsidRPr="00594A8F">
        <w:t xml:space="preserve">plications must be submitted to </w:t>
      </w:r>
      <w:r w:rsidR="00F4729E">
        <w:t>Keep Northern Ireland Beautiful</w:t>
      </w:r>
      <w:r w:rsidR="004C00E2" w:rsidRPr="00594A8F">
        <w:t xml:space="preserve"> by </w:t>
      </w:r>
      <w:r w:rsidR="004C00E2" w:rsidRPr="00741AF7">
        <w:rPr>
          <w:u w:val="single"/>
        </w:rPr>
        <w:t>12</w:t>
      </w:r>
      <w:r w:rsidR="00EC5F29" w:rsidRPr="00741AF7">
        <w:rPr>
          <w:u w:val="single"/>
        </w:rPr>
        <w:t xml:space="preserve"> </w:t>
      </w:r>
      <w:r w:rsidRPr="00741AF7">
        <w:rPr>
          <w:u w:val="single"/>
        </w:rPr>
        <w:t xml:space="preserve">noon on </w:t>
      </w:r>
      <w:r w:rsidR="00A86A0E">
        <w:rPr>
          <w:u w:val="single"/>
        </w:rPr>
        <w:t>Monday 28</w:t>
      </w:r>
      <w:r w:rsidR="00A86A0E" w:rsidRPr="00A86A0E">
        <w:rPr>
          <w:u w:val="single"/>
          <w:vertAlign w:val="superscript"/>
        </w:rPr>
        <w:t>th</w:t>
      </w:r>
      <w:r w:rsidR="00A86A0E">
        <w:rPr>
          <w:u w:val="single"/>
        </w:rPr>
        <w:t xml:space="preserve"> May </w:t>
      </w:r>
    </w:p>
    <w:p w:rsidR="00A86A0E" w:rsidRPr="00A86A0E" w:rsidRDefault="00A86A0E" w:rsidP="00A86A0E">
      <w:pPr>
        <w:jc w:val="both"/>
      </w:pPr>
      <w:r>
        <w:rPr>
          <w:u w:val="single"/>
        </w:rPr>
        <w:lastRenderedPageBreak/>
        <w:t>2018</w:t>
      </w:r>
      <w:r w:rsidR="00594A8F" w:rsidRPr="00594A8F">
        <w:t>.</w:t>
      </w:r>
      <w:r w:rsidR="00F4729E">
        <w:t xml:space="preserve"> </w:t>
      </w:r>
      <w:r>
        <w:t xml:space="preserve"> </w:t>
      </w:r>
      <w:r w:rsidR="00F4729E" w:rsidRPr="00F4729E">
        <w:rPr>
          <w:b/>
        </w:rPr>
        <w:t xml:space="preserve">Applications received after this deadline will </w:t>
      </w:r>
      <w:r w:rsidR="00F4729E" w:rsidRPr="00F4729E">
        <w:rPr>
          <w:b/>
          <w:u w:val="single"/>
        </w:rPr>
        <w:t>not</w:t>
      </w:r>
      <w:r>
        <w:rPr>
          <w:b/>
        </w:rPr>
        <w:t xml:space="preserve"> be considered</w:t>
      </w:r>
    </w:p>
    <w:p w:rsidR="00A86A0E" w:rsidRDefault="00A86A0E" w:rsidP="00A86A0E">
      <w:pPr>
        <w:jc w:val="both"/>
      </w:pPr>
      <w:r>
        <w:t xml:space="preserve">Please complete your application online at </w:t>
      </w:r>
      <w:hyperlink r:id="rId13" w:history="1">
        <w:r w:rsidRPr="00D2587F">
          <w:rPr>
            <w:rStyle w:val="Hyperlink"/>
          </w:rPr>
          <w:t>www.liveherelovehere.org</w:t>
        </w:r>
      </w:hyperlink>
    </w:p>
    <w:p w:rsidR="00E87BFF" w:rsidRDefault="00A86A0E" w:rsidP="00A86A0E">
      <w:pPr>
        <w:jc w:val="both"/>
      </w:pPr>
      <w:r>
        <w:t xml:space="preserve">The online application is the preferred method for application but if you cannot complete this please download a Word version of the application form and </w:t>
      </w:r>
      <w:r w:rsidR="00E87BFF">
        <w:t>email your completed application to:</w:t>
      </w:r>
      <w:r>
        <w:t xml:space="preserve"> </w:t>
      </w:r>
      <w:hyperlink r:id="rId14" w:history="1">
        <w:r w:rsidR="00F4729E" w:rsidRPr="0065091A">
          <w:rPr>
            <w:rStyle w:val="Hyperlink"/>
            <w:b/>
          </w:rPr>
          <w:t>smallgrants@liveherelovehere.org</w:t>
        </w:r>
      </w:hyperlink>
      <w:r w:rsidR="00E87BFF" w:rsidRPr="0065091A">
        <w:rPr>
          <w:b/>
        </w:rPr>
        <w:t xml:space="preserve"> </w:t>
      </w:r>
      <w:r w:rsidR="00E87BFF" w:rsidRPr="0065091A">
        <w:rPr>
          <w:b/>
        </w:rPr>
        <w:tab/>
      </w:r>
    </w:p>
    <w:p w:rsidR="00E87BFF" w:rsidRDefault="00E87BFF" w:rsidP="00A86A0E">
      <w:pPr>
        <w:jc w:val="both"/>
      </w:pPr>
      <w:r>
        <w:t>Alternatively, print and post to:</w:t>
      </w:r>
    </w:p>
    <w:p w:rsidR="00E87BFF" w:rsidRDefault="00E87BFF" w:rsidP="00A86A0E">
      <w:pPr>
        <w:jc w:val="both"/>
      </w:pPr>
      <w:r>
        <w:t>Small Grants Scheme</w:t>
      </w:r>
    </w:p>
    <w:p w:rsidR="00E87BFF" w:rsidRDefault="00E87BFF" w:rsidP="00A86A0E">
      <w:pPr>
        <w:jc w:val="both"/>
      </w:pPr>
      <w:r>
        <w:t>Keep Northern Ireland Beautiful</w:t>
      </w:r>
    </w:p>
    <w:p w:rsidR="00E87BFF" w:rsidRDefault="00E87BFF" w:rsidP="00A86A0E">
      <w:pPr>
        <w:jc w:val="both"/>
      </w:pPr>
      <w:r>
        <w:t>Bridge House, 2 Paulett Avenue</w:t>
      </w:r>
    </w:p>
    <w:p w:rsidR="00EF7981" w:rsidRDefault="00E87BFF" w:rsidP="00A86A0E">
      <w:pPr>
        <w:jc w:val="both"/>
      </w:pPr>
      <w:r>
        <w:t xml:space="preserve">Belfast  </w:t>
      </w:r>
    </w:p>
    <w:p w:rsidR="00A86A0E" w:rsidRDefault="0065091A" w:rsidP="00A86A0E">
      <w:pPr>
        <w:jc w:val="both"/>
      </w:pPr>
      <w:r>
        <w:t>BT5 4HD</w:t>
      </w:r>
    </w:p>
    <w:p w:rsidR="00A86A0E" w:rsidRDefault="00F4729E" w:rsidP="00A86A0E">
      <w:pPr>
        <w:jc w:val="both"/>
        <w:rPr>
          <w:b/>
        </w:rPr>
      </w:pPr>
      <w:r>
        <w:rPr>
          <w:b/>
        </w:rPr>
        <w:t xml:space="preserve">Please note that proof of posting is not proof of receipt. </w:t>
      </w:r>
    </w:p>
    <w:p w:rsidR="001F2E9A" w:rsidRDefault="00804D3C" w:rsidP="00A86A0E">
      <w:pPr>
        <w:jc w:val="both"/>
      </w:pPr>
      <w:r>
        <w:t xml:space="preserve">You will receive an email confirming receipt of your application and </w:t>
      </w:r>
      <w:r w:rsidR="0028247A">
        <w:t>Keep Northern Ireland Beautiful</w:t>
      </w:r>
      <w:r w:rsidR="00A86A0E">
        <w:t xml:space="preserve"> will contact you directly when</w:t>
      </w:r>
      <w:r>
        <w:t xml:space="preserve"> your application has been assessed</w:t>
      </w:r>
      <w:r w:rsidR="00421055">
        <w:t xml:space="preserve"> </w:t>
      </w:r>
      <w:r>
        <w:t>within 4 weeks</w:t>
      </w:r>
      <w:r w:rsidR="00A86A0E">
        <w:t xml:space="preserve"> after the closing date</w:t>
      </w:r>
      <w:r>
        <w:t>.</w:t>
      </w:r>
    </w:p>
    <w:p w:rsidR="001F2E9A" w:rsidRDefault="001F2E9A" w:rsidP="00A86A0E">
      <w:pPr>
        <w:jc w:val="both"/>
      </w:pPr>
      <w:r>
        <w:t xml:space="preserve">Applicants </w:t>
      </w:r>
      <w:r w:rsidR="00EC5F29">
        <w:t>must not</w:t>
      </w:r>
      <w:r>
        <w:t xml:space="preserve"> change the format of the application form. </w:t>
      </w:r>
    </w:p>
    <w:p w:rsidR="001F2E9A" w:rsidRDefault="001F2E9A" w:rsidP="00A86A0E">
      <w:pPr>
        <w:jc w:val="both"/>
      </w:pPr>
      <w:r>
        <w:t xml:space="preserve">Please submit your completed </w:t>
      </w:r>
      <w:r w:rsidRPr="008E4FC9">
        <w:t>appl</w:t>
      </w:r>
      <w:r w:rsidR="00141358" w:rsidRPr="008E4FC9">
        <w:t xml:space="preserve">ication form in </w:t>
      </w:r>
      <w:r w:rsidR="008E4FC9" w:rsidRPr="008E4FC9">
        <w:t>Word or PDF Format.</w:t>
      </w:r>
    </w:p>
    <w:p w:rsidR="001F2E9A" w:rsidRPr="0028247A" w:rsidRDefault="001F2E9A" w:rsidP="00A86A0E">
      <w:pPr>
        <w:jc w:val="both"/>
        <w:rPr>
          <w:b/>
          <w:u w:val="single"/>
        </w:rPr>
      </w:pPr>
      <w:r w:rsidRPr="0028247A">
        <w:rPr>
          <w:b/>
          <w:u w:val="single"/>
        </w:rPr>
        <w:t xml:space="preserve">Additional documents will not be considered. </w:t>
      </w:r>
    </w:p>
    <w:p w:rsidR="008E4FC9" w:rsidRDefault="008E4FC9" w:rsidP="001B77D1">
      <w:pPr>
        <w:jc w:val="both"/>
        <w:rPr>
          <w:b/>
          <w:sz w:val="28"/>
        </w:rPr>
      </w:pPr>
    </w:p>
    <w:p w:rsidR="001F2E9A" w:rsidRPr="009A310A" w:rsidRDefault="001F2E9A" w:rsidP="001B77D1">
      <w:pPr>
        <w:jc w:val="both"/>
        <w:rPr>
          <w:b/>
          <w:sz w:val="28"/>
        </w:rPr>
      </w:pPr>
      <w:r w:rsidRPr="009A310A">
        <w:rPr>
          <w:b/>
          <w:sz w:val="28"/>
        </w:rPr>
        <w:t xml:space="preserve">Timescale for Live Here Love Here Small Grants </w:t>
      </w:r>
      <w:r w:rsidR="004655ED">
        <w:rPr>
          <w:b/>
          <w:sz w:val="28"/>
        </w:rPr>
        <w:t>Scheme</w:t>
      </w:r>
      <w:r w:rsidRPr="009A310A">
        <w:rPr>
          <w:b/>
          <w:sz w:val="28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5387"/>
      </w:tblGrid>
      <w:tr w:rsidR="001F2E9A" w:rsidRPr="00CC2FBC" w:rsidTr="00931A0D">
        <w:tc>
          <w:tcPr>
            <w:tcW w:w="5098" w:type="dxa"/>
            <w:shd w:val="clear" w:color="auto" w:fill="A6A6A6"/>
          </w:tcPr>
          <w:p w:rsidR="001F2E9A" w:rsidRPr="00CC2FBC" w:rsidRDefault="00E67D34" w:rsidP="00CC2F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der</w:t>
            </w:r>
          </w:p>
        </w:tc>
        <w:tc>
          <w:tcPr>
            <w:tcW w:w="5387" w:type="dxa"/>
            <w:shd w:val="clear" w:color="auto" w:fill="A6A6A6"/>
          </w:tcPr>
          <w:p w:rsidR="001F2E9A" w:rsidRPr="00CC2FBC" w:rsidRDefault="001F2E9A" w:rsidP="00CC2FBC">
            <w:pPr>
              <w:spacing w:after="0" w:line="240" w:lineRule="auto"/>
              <w:jc w:val="center"/>
              <w:rPr>
                <w:b/>
              </w:rPr>
            </w:pPr>
            <w:r w:rsidRPr="00CC2FBC">
              <w:rPr>
                <w:b/>
              </w:rPr>
              <w:t>Deadline</w:t>
            </w:r>
          </w:p>
        </w:tc>
      </w:tr>
      <w:tr w:rsidR="001F2E9A" w:rsidRPr="00CC2FBC" w:rsidTr="00931A0D">
        <w:tc>
          <w:tcPr>
            <w:tcW w:w="5098" w:type="dxa"/>
          </w:tcPr>
          <w:p w:rsidR="00C72AD7" w:rsidRPr="00CC2FBC" w:rsidRDefault="00CB1ABF" w:rsidP="00C72AD7">
            <w:pPr>
              <w:spacing w:after="0" w:line="240" w:lineRule="auto"/>
              <w:jc w:val="center"/>
            </w:pPr>
            <w:r>
              <w:t>Applications Submitted by</w:t>
            </w:r>
          </w:p>
        </w:tc>
        <w:tc>
          <w:tcPr>
            <w:tcW w:w="5387" w:type="dxa"/>
          </w:tcPr>
          <w:p w:rsidR="001F2E9A" w:rsidRPr="00CC2FBC" w:rsidRDefault="0043279C" w:rsidP="008E4FC9">
            <w:pPr>
              <w:spacing w:after="0" w:line="240" w:lineRule="auto"/>
              <w:jc w:val="center"/>
            </w:pPr>
            <w:r>
              <w:t xml:space="preserve">12 noon on </w:t>
            </w:r>
            <w:r w:rsidR="008E4FC9">
              <w:t>Monday 28</w:t>
            </w:r>
            <w:r w:rsidR="008E4FC9" w:rsidRPr="008E4FC9">
              <w:rPr>
                <w:vertAlign w:val="superscript"/>
              </w:rPr>
              <w:t>th</w:t>
            </w:r>
            <w:r w:rsidR="008E4FC9">
              <w:t xml:space="preserve"> May 2018</w:t>
            </w:r>
          </w:p>
        </w:tc>
      </w:tr>
      <w:tr w:rsidR="00680067" w:rsidRPr="00CC2FBC" w:rsidTr="00680067">
        <w:tc>
          <w:tcPr>
            <w:tcW w:w="5098" w:type="dxa"/>
            <w:shd w:val="clear" w:color="auto" w:fill="auto"/>
          </w:tcPr>
          <w:p w:rsidR="00680067" w:rsidRPr="00CC2FBC" w:rsidRDefault="00680067" w:rsidP="00293B64">
            <w:pPr>
              <w:spacing w:after="0" w:line="240" w:lineRule="auto"/>
            </w:pPr>
            <w:r>
              <w:t xml:space="preserve">Assessment completed and Letters of Offer sent </w:t>
            </w:r>
          </w:p>
        </w:tc>
        <w:tc>
          <w:tcPr>
            <w:tcW w:w="5387" w:type="dxa"/>
            <w:shd w:val="clear" w:color="auto" w:fill="auto"/>
          </w:tcPr>
          <w:p w:rsidR="00680067" w:rsidRPr="00CC2FBC" w:rsidRDefault="000769C2" w:rsidP="004655ED">
            <w:pPr>
              <w:spacing w:after="0" w:line="240" w:lineRule="auto"/>
              <w:jc w:val="center"/>
            </w:pPr>
            <w:r w:rsidRPr="000769C2">
              <w:t xml:space="preserve">Friday </w:t>
            </w:r>
            <w:r w:rsidR="004655ED">
              <w:t>29</w:t>
            </w:r>
            <w:r w:rsidR="004655ED" w:rsidRPr="004655ED">
              <w:rPr>
                <w:vertAlign w:val="superscript"/>
              </w:rPr>
              <w:t>th</w:t>
            </w:r>
            <w:r w:rsidR="004655ED">
              <w:t xml:space="preserve"> June 2018</w:t>
            </w:r>
          </w:p>
        </w:tc>
      </w:tr>
      <w:tr w:rsidR="00680067" w:rsidRPr="00CC2FBC" w:rsidTr="00931A0D">
        <w:tc>
          <w:tcPr>
            <w:tcW w:w="5098" w:type="dxa"/>
          </w:tcPr>
          <w:p w:rsidR="00680067" w:rsidRPr="00C72AD7" w:rsidRDefault="00680067" w:rsidP="00976AB1">
            <w:pPr>
              <w:spacing w:after="0" w:line="240" w:lineRule="auto"/>
              <w:jc w:val="center"/>
            </w:pPr>
            <w:r w:rsidRPr="00F237E0">
              <w:rPr>
                <w:b/>
              </w:rPr>
              <w:t>Projects Completed &amp; Financial Claims Submitted</w:t>
            </w:r>
          </w:p>
        </w:tc>
        <w:tc>
          <w:tcPr>
            <w:tcW w:w="5387" w:type="dxa"/>
          </w:tcPr>
          <w:p w:rsidR="00680067" w:rsidRPr="00CC2FBC" w:rsidRDefault="00680067" w:rsidP="004655ED">
            <w:pPr>
              <w:spacing w:after="0" w:line="240" w:lineRule="auto"/>
              <w:jc w:val="center"/>
            </w:pPr>
            <w:r w:rsidRPr="000769C2">
              <w:rPr>
                <w:b/>
              </w:rPr>
              <w:t>12</w:t>
            </w:r>
            <w:r w:rsidR="000769C2" w:rsidRPr="000769C2">
              <w:rPr>
                <w:b/>
              </w:rPr>
              <w:t xml:space="preserve"> </w:t>
            </w:r>
            <w:r w:rsidRPr="000769C2">
              <w:rPr>
                <w:b/>
              </w:rPr>
              <w:t xml:space="preserve">noon </w:t>
            </w:r>
            <w:r w:rsidR="004655ED">
              <w:rPr>
                <w:b/>
              </w:rPr>
              <w:t>Monday 14</w:t>
            </w:r>
            <w:r w:rsidR="004655ED" w:rsidRPr="004655ED">
              <w:rPr>
                <w:b/>
                <w:vertAlign w:val="superscript"/>
              </w:rPr>
              <w:t>th</w:t>
            </w:r>
            <w:r w:rsidR="004655ED">
              <w:rPr>
                <w:b/>
              </w:rPr>
              <w:t xml:space="preserve"> January 2019</w:t>
            </w:r>
          </w:p>
        </w:tc>
      </w:tr>
    </w:tbl>
    <w:p w:rsidR="001F2E9A" w:rsidRDefault="001F2E9A" w:rsidP="00402790"/>
    <w:p w:rsidR="004655ED" w:rsidRDefault="004655ED" w:rsidP="00402790"/>
    <w:p w:rsidR="001F2E9A" w:rsidRPr="007E2E40" w:rsidRDefault="001F2E9A" w:rsidP="007E2E40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7E2E40">
        <w:rPr>
          <w:b/>
          <w:sz w:val="28"/>
          <w:szCs w:val="28"/>
        </w:rPr>
        <w:t>Claiming Your Grant</w:t>
      </w:r>
    </w:p>
    <w:p w:rsidR="0045725C" w:rsidRDefault="004E25CA" w:rsidP="00D70F8D">
      <w:pPr>
        <w:rPr>
          <w:b/>
        </w:rPr>
      </w:pPr>
      <w:r w:rsidRPr="004E25CA">
        <w:t xml:space="preserve">Partial payment of Grants will be available and </w:t>
      </w:r>
      <w:r w:rsidR="001F2E9A" w:rsidRPr="004E25CA">
        <w:t xml:space="preserve">funding will be released upon confirmation that </w:t>
      </w:r>
      <w:r w:rsidRPr="004E25CA">
        <w:t>elements of the project are</w:t>
      </w:r>
      <w:r w:rsidR="001F2E9A" w:rsidRPr="004E25CA">
        <w:t xml:space="preserve"> complete. </w:t>
      </w:r>
      <w:r w:rsidR="00B86070" w:rsidRPr="004E25CA">
        <w:rPr>
          <w:b/>
        </w:rPr>
        <w:t>G</w:t>
      </w:r>
      <w:r w:rsidR="00C045E7" w:rsidRPr="004E25CA">
        <w:rPr>
          <w:b/>
        </w:rPr>
        <w:t xml:space="preserve">roups should contact </w:t>
      </w:r>
      <w:r w:rsidR="0028247A" w:rsidRPr="004E25CA">
        <w:rPr>
          <w:b/>
        </w:rPr>
        <w:t>Keep Northern Ireland Beautiful</w:t>
      </w:r>
      <w:r w:rsidR="00C045E7" w:rsidRPr="004E25CA">
        <w:rPr>
          <w:b/>
        </w:rPr>
        <w:t xml:space="preserve"> if they</w:t>
      </w:r>
      <w:r w:rsidR="00C72AD7">
        <w:rPr>
          <w:b/>
        </w:rPr>
        <w:t xml:space="preserve"> expect to</w:t>
      </w:r>
      <w:r w:rsidR="00C045E7" w:rsidRPr="004E25CA">
        <w:rPr>
          <w:b/>
        </w:rPr>
        <w:t xml:space="preserve"> experience </w:t>
      </w:r>
      <w:r w:rsidR="00B86070" w:rsidRPr="004E25CA">
        <w:rPr>
          <w:b/>
        </w:rPr>
        <w:t>cash flow problems.</w:t>
      </w:r>
      <w:r w:rsidR="002E066C">
        <w:rPr>
          <w:b/>
        </w:rPr>
        <w:t>*</w:t>
      </w:r>
    </w:p>
    <w:p w:rsidR="001F2E9A" w:rsidRDefault="001F2E9A" w:rsidP="00D70F8D">
      <w:r>
        <w:t xml:space="preserve">All financial expenditure must take place and claim forms must be submitted to </w:t>
      </w:r>
      <w:hyperlink r:id="rId15" w:history="1">
        <w:r w:rsidR="00C13ACE" w:rsidRPr="0065091A">
          <w:rPr>
            <w:rStyle w:val="Hyperlink"/>
            <w:b/>
          </w:rPr>
          <w:t>smallgrants@liveherelovehere.org</w:t>
        </w:r>
      </w:hyperlink>
      <w:r w:rsidR="00C13ACE">
        <w:t xml:space="preserve"> </w:t>
      </w:r>
      <w:r>
        <w:t>by noon on</w:t>
      </w:r>
      <w:r w:rsidR="00795618">
        <w:t xml:space="preserve"> </w:t>
      </w:r>
      <w:r w:rsidR="004655ED" w:rsidRPr="004655ED">
        <w:rPr>
          <w:b/>
        </w:rPr>
        <w:t>14</w:t>
      </w:r>
      <w:r w:rsidR="004655ED" w:rsidRPr="004655ED">
        <w:rPr>
          <w:b/>
          <w:vertAlign w:val="superscript"/>
        </w:rPr>
        <w:t>th</w:t>
      </w:r>
      <w:r w:rsidR="004655ED" w:rsidRPr="004655ED">
        <w:rPr>
          <w:b/>
        </w:rPr>
        <w:t xml:space="preserve"> </w:t>
      </w:r>
      <w:r w:rsidR="00930528" w:rsidRPr="004655ED">
        <w:rPr>
          <w:b/>
        </w:rPr>
        <w:t>January 201</w:t>
      </w:r>
      <w:r w:rsidR="004655ED" w:rsidRPr="004655ED">
        <w:rPr>
          <w:b/>
        </w:rPr>
        <w:t>9.</w:t>
      </w:r>
    </w:p>
    <w:p w:rsidR="001F2E9A" w:rsidRDefault="00420D5E" w:rsidP="001B77D1">
      <w:pPr>
        <w:jc w:val="both"/>
      </w:pPr>
      <w:r>
        <w:t xml:space="preserve">All purchases must </w:t>
      </w:r>
      <w:r w:rsidR="00CB1ABF">
        <w:t xml:space="preserve">have </w:t>
      </w:r>
      <w:r w:rsidR="000769C2">
        <w:t xml:space="preserve">at least </w:t>
      </w:r>
      <w:r w:rsidR="004655ED">
        <w:rPr>
          <w:b/>
        </w:rPr>
        <w:t>two written</w:t>
      </w:r>
      <w:r w:rsidR="00CB1ABF" w:rsidRPr="00680067">
        <w:rPr>
          <w:b/>
        </w:rPr>
        <w:t xml:space="preserve"> quotes</w:t>
      </w:r>
      <w:r w:rsidR="004655ED">
        <w:rPr>
          <w:b/>
        </w:rPr>
        <w:t xml:space="preserve"> (examples of online quotes will be accepted).</w:t>
      </w:r>
    </w:p>
    <w:p w:rsidR="00E67D34" w:rsidRPr="00E67D34" w:rsidRDefault="00E67D34" w:rsidP="001B77D1">
      <w:pPr>
        <w:jc w:val="both"/>
        <w:rPr>
          <w:b/>
          <w:i/>
        </w:rPr>
      </w:pPr>
      <w:r w:rsidRPr="00E67D34">
        <w:rPr>
          <w:b/>
          <w:i/>
        </w:rPr>
        <w:t>Failure to comply may result in grant funding being withheld or withdrawn.</w:t>
      </w:r>
    </w:p>
    <w:p w:rsidR="001F2E9A" w:rsidRDefault="001F2E9A" w:rsidP="001B77D1">
      <w:pPr>
        <w:jc w:val="both"/>
      </w:pPr>
      <w:r>
        <w:t>Claim forms will be circulated to successfu</w:t>
      </w:r>
      <w:r w:rsidR="004E25CA">
        <w:t xml:space="preserve">l projects </w:t>
      </w:r>
      <w:r w:rsidR="004E25CA" w:rsidRPr="00680067">
        <w:t xml:space="preserve">during </w:t>
      </w:r>
      <w:r w:rsidR="000769C2" w:rsidRPr="00680067">
        <w:t>J</w:t>
      </w:r>
      <w:r w:rsidR="000769C2">
        <w:t>uly</w:t>
      </w:r>
      <w:r w:rsidR="000769C2" w:rsidRPr="00680067">
        <w:t xml:space="preserve"> </w:t>
      </w:r>
      <w:r w:rsidR="004655ED">
        <w:t>2018</w:t>
      </w:r>
      <w:r w:rsidR="004E25CA">
        <w:t>.</w:t>
      </w:r>
    </w:p>
    <w:p w:rsidR="00C13ACE" w:rsidRDefault="002E066C" w:rsidP="00931A0D">
      <w:pPr>
        <w:rPr>
          <w:i/>
        </w:rPr>
      </w:pPr>
      <w:r w:rsidRPr="002E066C">
        <w:rPr>
          <w:i/>
        </w:rPr>
        <w:lastRenderedPageBreak/>
        <w:t>*In exceptional circumstances partial payment of grants will be paid in advance</w:t>
      </w:r>
      <w:r w:rsidR="00D70F8D">
        <w:rPr>
          <w:i/>
        </w:rPr>
        <w:t xml:space="preserve"> (80%</w:t>
      </w:r>
      <w:r w:rsidR="00421055">
        <w:rPr>
          <w:i/>
        </w:rPr>
        <w:t xml:space="preserve"> </w:t>
      </w:r>
      <w:r w:rsidR="00D70F8D">
        <w:rPr>
          <w:i/>
        </w:rPr>
        <w:t xml:space="preserve">of funding upfront and the </w:t>
      </w:r>
      <w:r w:rsidR="009D6A0F">
        <w:rPr>
          <w:i/>
        </w:rPr>
        <w:t xml:space="preserve">final </w:t>
      </w:r>
      <w:r w:rsidR="00D70F8D">
        <w:rPr>
          <w:i/>
        </w:rPr>
        <w:t xml:space="preserve">20% will be paid on receipt of a completed and satisfactory </w:t>
      </w:r>
      <w:r w:rsidR="00BA685D">
        <w:rPr>
          <w:i/>
        </w:rPr>
        <w:t>summary report</w:t>
      </w:r>
      <w:r w:rsidR="00D70F8D">
        <w:rPr>
          <w:i/>
        </w:rPr>
        <w:t>)</w:t>
      </w:r>
      <w:r w:rsidRPr="002E066C">
        <w:rPr>
          <w:i/>
        </w:rPr>
        <w:t>, where groups paying for goods will create hardship</w:t>
      </w:r>
      <w:r w:rsidR="00421055">
        <w:rPr>
          <w:i/>
        </w:rPr>
        <w:t xml:space="preserve">. </w:t>
      </w:r>
      <w:r w:rsidRPr="002E066C">
        <w:rPr>
          <w:i/>
        </w:rPr>
        <w:t xml:space="preserve"> </w:t>
      </w:r>
      <w:r w:rsidR="00421055">
        <w:rPr>
          <w:i/>
        </w:rPr>
        <w:t>T</w:t>
      </w:r>
      <w:r w:rsidRPr="002E066C">
        <w:rPr>
          <w:i/>
        </w:rPr>
        <w:t xml:space="preserve">his will be assessed on a case by case basis and </w:t>
      </w:r>
      <w:r w:rsidR="00421055">
        <w:rPr>
          <w:i/>
        </w:rPr>
        <w:t xml:space="preserve">only where </w:t>
      </w:r>
      <w:r w:rsidRPr="002E066C">
        <w:rPr>
          <w:i/>
        </w:rPr>
        <w:t xml:space="preserve">the relevant additional </w:t>
      </w:r>
      <w:r w:rsidR="0005343B">
        <w:rPr>
          <w:i/>
        </w:rPr>
        <w:t xml:space="preserve">information has been supplied </w:t>
      </w:r>
      <w:r w:rsidR="00C72AD7">
        <w:rPr>
          <w:i/>
        </w:rPr>
        <w:t>to Keep Northern Ireland Beautiful</w:t>
      </w:r>
      <w:r w:rsidRPr="002E066C">
        <w:rPr>
          <w:i/>
        </w:rPr>
        <w:t xml:space="preserve">. </w:t>
      </w:r>
      <w:r w:rsidR="00D70F8D">
        <w:rPr>
          <w:i/>
        </w:rPr>
        <w:t>A member of staff will be in touch to discuss details and to finalise the assessment.</w:t>
      </w:r>
    </w:p>
    <w:p w:rsidR="007A3EF1" w:rsidRPr="004655ED" w:rsidRDefault="007A3EF1">
      <w:pPr>
        <w:spacing w:after="0" w:line="240" w:lineRule="auto"/>
        <w:rPr>
          <w:sz w:val="28"/>
          <w:szCs w:val="28"/>
        </w:rPr>
      </w:pPr>
    </w:p>
    <w:sectPr w:rsidR="007A3EF1" w:rsidRPr="004655ED" w:rsidSect="00BB420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4E9" w:rsidRDefault="00B414E9" w:rsidP="00170D5D">
      <w:pPr>
        <w:spacing w:after="0" w:line="240" w:lineRule="auto"/>
      </w:pPr>
      <w:r>
        <w:separator/>
      </w:r>
    </w:p>
  </w:endnote>
  <w:endnote w:type="continuationSeparator" w:id="0">
    <w:p w:rsidR="00B414E9" w:rsidRDefault="00B414E9" w:rsidP="0017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4E9" w:rsidRDefault="00B414E9" w:rsidP="00170D5D">
      <w:pPr>
        <w:spacing w:after="0" w:line="240" w:lineRule="auto"/>
      </w:pPr>
      <w:r>
        <w:separator/>
      </w:r>
    </w:p>
  </w:footnote>
  <w:footnote w:type="continuationSeparator" w:id="0">
    <w:p w:rsidR="00B414E9" w:rsidRDefault="00B414E9" w:rsidP="0017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B57"/>
    <w:multiLevelType w:val="hybridMultilevel"/>
    <w:tmpl w:val="7A6A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F26DE"/>
    <w:multiLevelType w:val="hybridMultilevel"/>
    <w:tmpl w:val="475E36CA"/>
    <w:lvl w:ilvl="0" w:tplc="6C8CB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FD0DC6"/>
    <w:multiLevelType w:val="hybridMultilevel"/>
    <w:tmpl w:val="0DC8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6629B"/>
    <w:multiLevelType w:val="hybridMultilevel"/>
    <w:tmpl w:val="F056B880"/>
    <w:lvl w:ilvl="0" w:tplc="BDE2218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0C1C"/>
    <w:multiLevelType w:val="hybridMultilevel"/>
    <w:tmpl w:val="772C2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0125C"/>
    <w:multiLevelType w:val="hybridMultilevel"/>
    <w:tmpl w:val="FC5E2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1026F"/>
    <w:multiLevelType w:val="hybridMultilevel"/>
    <w:tmpl w:val="0E36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B34AE"/>
    <w:multiLevelType w:val="hybridMultilevel"/>
    <w:tmpl w:val="6F52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62CE"/>
    <w:multiLevelType w:val="hybridMultilevel"/>
    <w:tmpl w:val="80861D0A"/>
    <w:lvl w:ilvl="0" w:tplc="5970ACE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6E7957"/>
    <w:multiLevelType w:val="hybridMultilevel"/>
    <w:tmpl w:val="D7F46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747A1E"/>
    <w:multiLevelType w:val="hybridMultilevel"/>
    <w:tmpl w:val="44C4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75F27"/>
    <w:multiLevelType w:val="hybridMultilevel"/>
    <w:tmpl w:val="3020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678B4"/>
    <w:multiLevelType w:val="hybridMultilevel"/>
    <w:tmpl w:val="D7A4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0528A"/>
    <w:multiLevelType w:val="hybridMultilevel"/>
    <w:tmpl w:val="70F84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55E96"/>
    <w:multiLevelType w:val="hybridMultilevel"/>
    <w:tmpl w:val="ECDC78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7B1678"/>
    <w:multiLevelType w:val="hybridMultilevel"/>
    <w:tmpl w:val="7AF6B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F524E"/>
    <w:multiLevelType w:val="hybridMultilevel"/>
    <w:tmpl w:val="90E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C0DC2"/>
    <w:rsid w:val="00013F88"/>
    <w:rsid w:val="00014756"/>
    <w:rsid w:val="000311D5"/>
    <w:rsid w:val="00037632"/>
    <w:rsid w:val="00041E9F"/>
    <w:rsid w:val="000514BD"/>
    <w:rsid w:val="0005343B"/>
    <w:rsid w:val="00054B25"/>
    <w:rsid w:val="00061279"/>
    <w:rsid w:val="000631ED"/>
    <w:rsid w:val="00071172"/>
    <w:rsid w:val="000769C2"/>
    <w:rsid w:val="00086663"/>
    <w:rsid w:val="00091307"/>
    <w:rsid w:val="00097045"/>
    <w:rsid w:val="000B30F6"/>
    <w:rsid w:val="000B3C37"/>
    <w:rsid w:val="000B426D"/>
    <w:rsid w:val="0010591B"/>
    <w:rsid w:val="00122D53"/>
    <w:rsid w:val="00141358"/>
    <w:rsid w:val="001557EF"/>
    <w:rsid w:val="00170D5D"/>
    <w:rsid w:val="00180077"/>
    <w:rsid w:val="001A03BE"/>
    <w:rsid w:val="001B1978"/>
    <w:rsid w:val="001B4160"/>
    <w:rsid w:val="001B50DC"/>
    <w:rsid w:val="001B77D1"/>
    <w:rsid w:val="001B7FA9"/>
    <w:rsid w:val="001C0753"/>
    <w:rsid w:val="001C7272"/>
    <w:rsid w:val="001F2E9A"/>
    <w:rsid w:val="001F49F2"/>
    <w:rsid w:val="00202049"/>
    <w:rsid w:val="002058F4"/>
    <w:rsid w:val="00213D43"/>
    <w:rsid w:val="00222838"/>
    <w:rsid w:val="00245404"/>
    <w:rsid w:val="002608BA"/>
    <w:rsid w:val="0028247A"/>
    <w:rsid w:val="002851E0"/>
    <w:rsid w:val="00293B64"/>
    <w:rsid w:val="002C3795"/>
    <w:rsid w:val="002D688F"/>
    <w:rsid w:val="002D68A0"/>
    <w:rsid w:val="002E066C"/>
    <w:rsid w:val="002E3B69"/>
    <w:rsid w:val="002F62A0"/>
    <w:rsid w:val="002F6654"/>
    <w:rsid w:val="00310DF0"/>
    <w:rsid w:val="00312C86"/>
    <w:rsid w:val="00314CAF"/>
    <w:rsid w:val="00352030"/>
    <w:rsid w:val="00362CA3"/>
    <w:rsid w:val="003647E4"/>
    <w:rsid w:val="00375DB9"/>
    <w:rsid w:val="00382739"/>
    <w:rsid w:val="003827F3"/>
    <w:rsid w:val="00390675"/>
    <w:rsid w:val="0039661D"/>
    <w:rsid w:val="003A10FB"/>
    <w:rsid w:val="003B74FD"/>
    <w:rsid w:val="003D499D"/>
    <w:rsid w:val="003D573F"/>
    <w:rsid w:val="003E2178"/>
    <w:rsid w:val="003F3553"/>
    <w:rsid w:val="004004A8"/>
    <w:rsid w:val="00402790"/>
    <w:rsid w:val="00420D5E"/>
    <w:rsid w:val="00421055"/>
    <w:rsid w:val="00422729"/>
    <w:rsid w:val="00425C47"/>
    <w:rsid w:val="0043279C"/>
    <w:rsid w:val="0045725C"/>
    <w:rsid w:val="004655ED"/>
    <w:rsid w:val="004677B8"/>
    <w:rsid w:val="004C00E2"/>
    <w:rsid w:val="004D205F"/>
    <w:rsid w:val="004E25CA"/>
    <w:rsid w:val="004F1287"/>
    <w:rsid w:val="00527D3B"/>
    <w:rsid w:val="005520B2"/>
    <w:rsid w:val="00554F66"/>
    <w:rsid w:val="00583E2F"/>
    <w:rsid w:val="00584011"/>
    <w:rsid w:val="005874A6"/>
    <w:rsid w:val="00594A8F"/>
    <w:rsid w:val="005A07A8"/>
    <w:rsid w:val="005B5D95"/>
    <w:rsid w:val="005C0DC2"/>
    <w:rsid w:val="005F02B9"/>
    <w:rsid w:val="00634D5A"/>
    <w:rsid w:val="0065091A"/>
    <w:rsid w:val="006536DF"/>
    <w:rsid w:val="00680067"/>
    <w:rsid w:val="00681464"/>
    <w:rsid w:val="00687B1D"/>
    <w:rsid w:val="006968BD"/>
    <w:rsid w:val="006D4946"/>
    <w:rsid w:val="006D69C0"/>
    <w:rsid w:val="006E5882"/>
    <w:rsid w:val="006E67EA"/>
    <w:rsid w:val="006F4EB6"/>
    <w:rsid w:val="006F6C33"/>
    <w:rsid w:val="00702A4D"/>
    <w:rsid w:val="00710DAE"/>
    <w:rsid w:val="00730A59"/>
    <w:rsid w:val="007343B0"/>
    <w:rsid w:val="00741AF7"/>
    <w:rsid w:val="00744393"/>
    <w:rsid w:val="0076184C"/>
    <w:rsid w:val="00767082"/>
    <w:rsid w:val="00781EF9"/>
    <w:rsid w:val="00795618"/>
    <w:rsid w:val="00797B85"/>
    <w:rsid w:val="007A3EF1"/>
    <w:rsid w:val="007B55BD"/>
    <w:rsid w:val="007C1AC2"/>
    <w:rsid w:val="007E2E40"/>
    <w:rsid w:val="007E336A"/>
    <w:rsid w:val="00804D3C"/>
    <w:rsid w:val="008057C5"/>
    <w:rsid w:val="008133C2"/>
    <w:rsid w:val="00826912"/>
    <w:rsid w:val="008464B2"/>
    <w:rsid w:val="00856D94"/>
    <w:rsid w:val="00874119"/>
    <w:rsid w:val="00877C7C"/>
    <w:rsid w:val="008852DF"/>
    <w:rsid w:val="0088787A"/>
    <w:rsid w:val="0089319C"/>
    <w:rsid w:val="00895BE9"/>
    <w:rsid w:val="008A7B5D"/>
    <w:rsid w:val="008D7EB4"/>
    <w:rsid w:val="008E1359"/>
    <w:rsid w:val="008E3370"/>
    <w:rsid w:val="008E4FC9"/>
    <w:rsid w:val="008F3C8C"/>
    <w:rsid w:val="008F6064"/>
    <w:rsid w:val="00905031"/>
    <w:rsid w:val="00924222"/>
    <w:rsid w:val="00930528"/>
    <w:rsid w:val="00931A0D"/>
    <w:rsid w:val="00950924"/>
    <w:rsid w:val="009513B5"/>
    <w:rsid w:val="00976AB1"/>
    <w:rsid w:val="00987C7F"/>
    <w:rsid w:val="009A310A"/>
    <w:rsid w:val="009D6A0F"/>
    <w:rsid w:val="009E5177"/>
    <w:rsid w:val="00A0106C"/>
    <w:rsid w:val="00A228C9"/>
    <w:rsid w:val="00A3157C"/>
    <w:rsid w:val="00A5084F"/>
    <w:rsid w:val="00A574A6"/>
    <w:rsid w:val="00A74D1D"/>
    <w:rsid w:val="00A86A0E"/>
    <w:rsid w:val="00AC3264"/>
    <w:rsid w:val="00AD0FE7"/>
    <w:rsid w:val="00AF3567"/>
    <w:rsid w:val="00B02B7C"/>
    <w:rsid w:val="00B248A5"/>
    <w:rsid w:val="00B414E9"/>
    <w:rsid w:val="00B42B32"/>
    <w:rsid w:val="00B52C81"/>
    <w:rsid w:val="00B809B8"/>
    <w:rsid w:val="00B86070"/>
    <w:rsid w:val="00B945F7"/>
    <w:rsid w:val="00BA685D"/>
    <w:rsid w:val="00BB420D"/>
    <w:rsid w:val="00BD1F33"/>
    <w:rsid w:val="00C01028"/>
    <w:rsid w:val="00C045E7"/>
    <w:rsid w:val="00C07740"/>
    <w:rsid w:val="00C13ACE"/>
    <w:rsid w:val="00C47476"/>
    <w:rsid w:val="00C50E50"/>
    <w:rsid w:val="00C621AD"/>
    <w:rsid w:val="00C65301"/>
    <w:rsid w:val="00C72AD7"/>
    <w:rsid w:val="00CA146A"/>
    <w:rsid w:val="00CB1ABF"/>
    <w:rsid w:val="00CB447F"/>
    <w:rsid w:val="00CC2FBC"/>
    <w:rsid w:val="00CF0817"/>
    <w:rsid w:val="00D229F1"/>
    <w:rsid w:val="00D30F1D"/>
    <w:rsid w:val="00D3466E"/>
    <w:rsid w:val="00D70F8D"/>
    <w:rsid w:val="00D75906"/>
    <w:rsid w:val="00D8203C"/>
    <w:rsid w:val="00D8271F"/>
    <w:rsid w:val="00D868EA"/>
    <w:rsid w:val="00D97014"/>
    <w:rsid w:val="00DB0F2E"/>
    <w:rsid w:val="00DD27FF"/>
    <w:rsid w:val="00DE0CA7"/>
    <w:rsid w:val="00E06AF7"/>
    <w:rsid w:val="00E137E8"/>
    <w:rsid w:val="00E16134"/>
    <w:rsid w:val="00E51549"/>
    <w:rsid w:val="00E63CBF"/>
    <w:rsid w:val="00E67D34"/>
    <w:rsid w:val="00E8296C"/>
    <w:rsid w:val="00E87BFF"/>
    <w:rsid w:val="00EB518E"/>
    <w:rsid w:val="00EC17BD"/>
    <w:rsid w:val="00EC5F29"/>
    <w:rsid w:val="00EC6F1E"/>
    <w:rsid w:val="00ED319D"/>
    <w:rsid w:val="00ED58F2"/>
    <w:rsid w:val="00EF3E02"/>
    <w:rsid w:val="00EF7981"/>
    <w:rsid w:val="00F06C7F"/>
    <w:rsid w:val="00F11209"/>
    <w:rsid w:val="00F237E0"/>
    <w:rsid w:val="00F36827"/>
    <w:rsid w:val="00F4729E"/>
    <w:rsid w:val="00F51DB6"/>
    <w:rsid w:val="00F641CA"/>
    <w:rsid w:val="00F74349"/>
    <w:rsid w:val="00F83BE8"/>
    <w:rsid w:val="00F97467"/>
    <w:rsid w:val="00FA4EEF"/>
    <w:rsid w:val="00FA6CA3"/>
    <w:rsid w:val="00FB0A79"/>
    <w:rsid w:val="00FC3F01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6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DC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94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E0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1E9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E9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E9F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E9F"/>
    <w:rPr>
      <w:rFonts w:ascii="Segoe UI" w:hAnsi="Segoe UI"/>
      <w:sz w:val="18"/>
    </w:rPr>
  </w:style>
  <w:style w:type="paragraph" w:styleId="Revision">
    <w:name w:val="Revision"/>
    <w:hidden/>
    <w:uiPriority w:val="99"/>
    <w:semiHidden/>
    <w:rsid w:val="00FC3F01"/>
    <w:rPr>
      <w:rFonts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0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5D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0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5D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08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veherelovehe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ehereloveher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llgrants@liveherelovehe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allgrants@liveherelovehere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mallgrants@liveherelovehe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A10C-DDD6-49F2-B4D5-557E5D86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Forster</dc:creator>
  <cp:lastModifiedBy>Anthony New</cp:lastModifiedBy>
  <cp:revision>2</cp:revision>
  <cp:lastPrinted>2017-05-16T15:07:00Z</cp:lastPrinted>
  <dcterms:created xsi:type="dcterms:W3CDTF">2018-04-16T11:56:00Z</dcterms:created>
  <dcterms:modified xsi:type="dcterms:W3CDTF">2018-04-16T11:56:00Z</dcterms:modified>
</cp:coreProperties>
</file>